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6/2004 vom 26. Oktober 2004</w:t>
      </w:r>
    </w:p>
    <w:p>
      <w:r>
        <w:t>GE Cour de justice, 2004-10-26, DE</w:t>
      </w:r>
    </w:p>
    <w:p>
      <w:r>
        <w:rPr>
          <w:b/>
        </w:rPr>
        <w:t xml:space="preserve">Quelle: </w:t>
      </w:r>
      <w:r>
        <w:t>https://mcp.opencaselaw.ch/entscheid/ge_gerichte_ATAS_846_2004</w:t>
      </w:r>
    </w:p>
    <w:p>
      <w:r>
        <w:t>FR: GE_GERICHTE ATAS/846/2004 du 26 octobre 2004</w:t>
      </w:r>
    </w:p>
    <w:p>
      <w:r>
        <w:t>IT: GE_GERICHTE ATAS/846/2004 del 26 otto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&amp;'$()$*$! $+)'$*(()</w:t>
      </w:r>
    </w:p>
    <w:p>
      <w:r>
        <w:t>, -, ! . ,! .! */ 01 *' 0 *(()</w:t>
      </w:r>
    </w:p>
    <w:p>
      <w:r>
        <w:t>2222222222 !" #$$##% &amp; '</w:t>
      </w:r>
    </w:p>
    <w:p>
      <w:r>
        <w:t>(!</w:t>
      </w:r>
    </w:p>
    <w:p>
      <w:r>
        <w:t>.33 ! ! . 4. ()" #(*($ #+$+#!,-! # #"</w:t>
      </w:r>
    </w:p>
    <w:p>
      <w:r>
        <w:t>./00*.12 +3.4+ $"##$566# 5#7#+- 8$319!#3112 $"### #$319# 3112($" %$::::::::::7#+- 8# ,5#; $3 ?3112; 5$ # ! # @( ! A# # 6#( 5 $#$" "#$ $5 ? 3113 , 6"!# 3114( # 8&amp;</w:t>
      </w:r>
    </w:p>
    <w:p>
      <w:r>
        <w:t>)66#I</w:t>
      </w:r>
    </w:p>
    <w:p>
      <w:r>
        <w:t>##</w:t>
      </w:r>
    </w:p>
    <w:p>
      <w:r>
        <w:t>"#$ I</w:t>
      </w:r>
    </w:p>
    <w:p>
      <w:r>
        <w:t>??#</w:t>
      </w:r>
    </w:p>
    <w:p>
      <w:r>
        <w:t>#6$" D #6#"A ###@5,566#6"$" $#)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